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36" w:rsidRPr="007B339F" w:rsidRDefault="00941136" w:rsidP="00941136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941136" w:rsidRPr="007B339F" w:rsidRDefault="00941136" w:rsidP="00941136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941136" w:rsidRDefault="00941136" w:rsidP="00941136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941136" w:rsidRPr="006E439A" w:rsidRDefault="00941136" w:rsidP="00941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941136" w:rsidRDefault="00941136" w:rsidP="00941136">
      <w:pPr>
        <w:pStyle w:val="ConsPlusNonformat"/>
        <w:jc w:val="right"/>
        <w:rPr>
          <w:rFonts w:ascii="Times New Roman" w:hAnsi="Times New Roman" w:cs="Times New Roman"/>
        </w:rPr>
      </w:pPr>
    </w:p>
    <w:p w:rsidR="00941136" w:rsidRDefault="00941136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94113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720313" w:rsidRPr="0094113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720313" w:rsidRPr="0094113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720313" w:rsidRPr="0094113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720313" w:rsidRPr="00941136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720313" w:rsidRPr="00F9596B" w:rsidRDefault="00957456" w:rsidP="001111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4330">
        <w:rPr>
          <w:rFonts w:ascii="Times New Roman" w:hAnsi="Times New Roman" w:cs="Times New Roman"/>
        </w:rPr>
        <w:t>Сентя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14"/>
        <w:gridCol w:w="1276"/>
        <w:gridCol w:w="1418"/>
        <w:gridCol w:w="850"/>
        <w:gridCol w:w="918"/>
        <w:gridCol w:w="850"/>
        <w:gridCol w:w="851"/>
        <w:gridCol w:w="992"/>
        <w:gridCol w:w="1276"/>
        <w:gridCol w:w="850"/>
        <w:gridCol w:w="1351"/>
        <w:gridCol w:w="776"/>
        <w:gridCol w:w="1059"/>
        <w:gridCol w:w="851"/>
        <w:gridCol w:w="716"/>
      </w:tblGrid>
      <w:tr w:rsidR="00720313" w:rsidRPr="00F9596B" w:rsidTr="00E31523">
        <w:tc>
          <w:tcPr>
            <w:tcW w:w="604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170" w:type="dxa"/>
            <w:gridSpan w:val="6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35" w:type="dxa"/>
            <w:gridSpan w:val="2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67" w:type="dxa"/>
            <w:gridSpan w:val="2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E3152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94113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4113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4113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4113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4113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469" w:type="dxa"/>
            <w:gridSpan w:val="4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776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94113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94113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16" w:type="dxa"/>
            <w:vMerge w:val="restart"/>
          </w:tcPr>
          <w:p w:rsidR="00720313" w:rsidRPr="00941136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941136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94113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94113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E3152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4F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477" w:type="dxa"/>
            <w:gridSpan w:val="3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77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E3152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94113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2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850" w:type="dxa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351" w:type="dxa"/>
          </w:tcPr>
          <w:p w:rsidR="00720313" w:rsidRPr="0094113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1136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7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E3152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276" w:type="dxa"/>
            <w:vMerge w:val="restart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DC3EEF" w:rsidRPr="00F9596B" w:rsidRDefault="00E31523" w:rsidP="009411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DC3EEF" w:rsidRPr="00F9596B">
              <w:rPr>
                <w:rFonts w:ascii="Times New Roman" w:hAnsi="Times New Roman" w:cs="Times New Roman"/>
                <w:sz w:val="20"/>
              </w:rPr>
              <w:t>лата</w:t>
            </w:r>
            <w:r w:rsidR="00DC3E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3EEF" w:rsidRPr="00941136">
              <w:rPr>
                <w:rFonts w:ascii="Times New Roman" w:hAnsi="Times New Roman" w:cs="Times New Roman"/>
                <w:sz w:val="20"/>
              </w:rPr>
              <w:t xml:space="preserve">(в том числе </w:t>
            </w:r>
            <w:r w:rsidR="00941136" w:rsidRPr="00941136">
              <w:rPr>
                <w:rFonts w:ascii="Times New Roman" w:hAnsi="Times New Roman" w:cs="Times New Roman"/>
                <w:sz w:val="20"/>
              </w:rPr>
              <w:t>социал. газификация</w:t>
            </w:r>
            <w:r w:rsidR="0020002D" w:rsidRPr="00941136">
              <w:rPr>
                <w:rFonts w:ascii="Times New Roman" w:hAnsi="Times New Roman" w:cs="Times New Roman"/>
                <w:sz w:val="20"/>
              </w:rPr>
              <w:t>*</w:t>
            </w:r>
            <w:r w:rsidR="00DC3EEF" w:rsidRPr="0094113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 (214)</w:t>
            </w:r>
          </w:p>
        </w:tc>
        <w:tc>
          <w:tcPr>
            <w:tcW w:w="918" w:type="dxa"/>
            <w:vAlign w:val="center"/>
          </w:tcPr>
          <w:p w:rsidR="00DC3EEF" w:rsidRPr="004F1592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8 (1498)</w:t>
            </w:r>
          </w:p>
        </w:tc>
        <w:tc>
          <w:tcPr>
            <w:tcW w:w="850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 (214)</w:t>
            </w:r>
          </w:p>
        </w:tc>
        <w:tc>
          <w:tcPr>
            <w:tcW w:w="851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8 (1498)</w:t>
            </w:r>
          </w:p>
        </w:tc>
        <w:tc>
          <w:tcPr>
            <w:tcW w:w="992" w:type="dxa"/>
            <w:vAlign w:val="center"/>
          </w:tcPr>
          <w:p w:rsidR="0020002D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</w:p>
          <w:p w:rsidR="00DC3EEF" w:rsidRPr="00AC31D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)</w:t>
            </w: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0002D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0 </w:t>
            </w:r>
          </w:p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85)</w:t>
            </w: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6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18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2</w:t>
            </w:r>
          </w:p>
        </w:tc>
        <w:tc>
          <w:tcPr>
            <w:tcW w:w="851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DC3EEF" w:rsidRPr="004F1592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C3EEF" w:rsidRPr="004F1592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BE3223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851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  <w:vMerge w:val="restart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276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C3EEF" w:rsidRPr="00BE3223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BE3223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AC31D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AC31D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AD54B5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7233C4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1B7EDF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C3EEF" w:rsidRPr="006036AE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8" w:type="dxa"/>
            <w:vAlign w:val="center"/>
          </w:tcPr>
          <w:p w:rsidR="00DC3EEF" w:rsidRPr="006036AE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8,62</w:t>
            </w:r>
          </w:p>
        </w:tc>
        <w:tc>
          <w:tcPr>
            <w:tcW w:w="850" w:type="dxa"/>
            <w:vAlign w:val="center"/>
          </w:tcPr>
          <w:p w:rsidR="00DC3EEF" w:rsidRPr="006036AE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C3EEF" w:rsidRPr="006036AE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4</w:t>
            </w:r>
          </w:p>
        </w:tc>
        <w:tc>
          <w:tcPr>
            <w:tcW w:w="992" w:type="dxa"/>
            <w:vAlign w:val="center"/>
          </w:tcPr>
          <w:p w:rsidR="00DC3EEF" w:rsidRPr="006036AE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,58</w:t>
            </w:r>
          </w:p>
        </w:tc>
        <w:tc>
          <w:tcPr>
            <w:tcW w:w="851" w:type="dxa"/>
            <w:vAlign w:val="center"/>
          </w:tcPr>
          <w:p w:rsidR="00DC3EEF" w:rsidRPr="00E22A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:rsidR="00DC3EEF" w:rsidRPr="00E22A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4" w:type="dxa"/>
            <w:vMerge w:val="restart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276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C3EEF" w:rsidRPr="006036AE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6036AE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4" w:type="dxa"/>
            <w:vMerge w:val="restart"/>
            <w:vAlign w:val="center"/>
          </w:tcPr>
          <w:p w:rsidR="00941136" w:rsidRDefault="00941136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C3EEF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941136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94" w:type="dxa"/>
            <w:gridSpan w:val="2"/>
          </w:tcPr>
          <w:p w:rsidR="00DC3EEF" w:rsidRPr="00E35758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DC3EEF" w:rsidRPr="005042E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D17DDA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3EEF" w:rsidRPr="005042E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5042E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5042E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5042E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B84C1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B84C1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E61240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DC3EEF" w:rsidRPr="00F9596B" w:rsidRDefault="00DC3EEF" w:rsidP="00DC3E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EEF" w:rsidRPr="00F9596B" w:rsidTr="00E31523">
        <w:trPr>
          <w:trHeight w:val="407"/>
        </w:trPr>
        <w:tc>
          <w:tcPr>
            <w:tcW w:w="604" w:type="dxa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4" w:type="dxa"/>
            <w:vMerge/>
          </w:tcPr>
          <w:p w:rsidR="00DC3EEF" w:rsidRPr="00F9596B" w:rsidRDefault="00DC3EEF" w:rsidP="00DC3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DC3EEF" w:rsidRPr="00F9596B" w:rsidRDefault="00DC3EEF" w:rsidP="00DC3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DC3EEF" w:rsidRPr="00F9596B" w:rsidRDefault="0020002D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4,2</w:t>
            </w: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C3EEF" w:rsidRPr="000043B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42</w:t>
            </w:r>
          </w:p>
        </w:tc>
        <w:tc>
          <w:tcPr>
            <w:tcW w:w="851" w:type="dxa"/>
            <w:vAlign w:val="center"/>
          </w:tcPr>
          <w:p w:rsidR="00DC3EEF" w:rsidRPr="00B21AA8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DC3EEF" w:rsidRPr="00F9596B" w:rsidRDefault="00DC3EEF" w:rsidP="00DC3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002D" w:rsidRPr="00E61240" w:rsidTr="00E31523">
        <w:tc>
          <w:tcPr>
            <w:tcW w:w="604" w:type="dxa"/>
          </w:tcPr>
          <w:p w:rsidR="0020002D" w:rsidRPr="00F9596B" w:rsidRDefault="0020002D" w:rsidP="002000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20002D" w:rsidRPr="00F9596B" w:rsidRDefault="0020002D" w:rsidP="002000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0002D" w:rsidRPr="000511BD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</w:t>
            </w:r>
          </w:p>
        </w:tc>
        <w:tc>
          <w:tcPr>
            <w:tcW w:w="918" w:type="dxa"/>
            <w:vAlign w:val="center"/>
          </w:tcPr>
          <w:p w:rsidR="0020002D" w:rsidRPr="000511BD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91,82</w:t>
            </w:r>
          </w:p>
        </w:tc>
        <w:tc>
          <w:tcPr>
            <w:tcW w:w="850" w:type="dxa"/>
            <w:vAlign w:val="center"/>
          </w:tcPr>
          <w:p w:rsidR="0020002D" w:rsidRPr="000511BD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851" w:type="dxa"/>
            <w:vAlign w:val="center"/>
          </w:tcPr>
          <w:p w:rsidR="0020002D" w:rsidRPr="000511BD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9,4</w:t>
            </w:r>
          </w:p>
        </w:tc>
        <w:tc>
          <w:tcPr>
            <w:tcW w:w="992" w:type="dxa"/>
            <w:vAlign w:val="center"/>
          </w:tcPr>
          <w:p w:rsidR="0020002D" w:rsidRPr="00F9596B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0002D" w:rsidRPr="00F9596B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0002D" w:rsidRPr="000511BD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351" w:type="dxa"/>
            <w:vAlign w:val="center"/>
          </w:tcPr>
          <w:p w:rsidR="0020002D" w:rsidRPr="000043BB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0002D" w:rsidRPr="00B21AA8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59" w:type="dxa"/>
            <w:vAlign w:val="center"/>
          </w:tcPr>
          <w:p w:rsidR="0020002D" w:rsidRPr="00B21AA8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6,92</w:t>
            </w:r>
          </w:p>
        </w:tc>
        <w:tc>
          <w:tcPr>
            <w:tcW w:w="851" w:type="dxa"/>
            <w:vAlign w:val="center"/>
          </w:tcPr>
          <w:p w:rsidR="0020002D" w:rsidRPr="00D2244A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:rsidR="0020002D" w:rsidRPr="00B21AA8" w:rsidRDefault="0020002D" w:rsidP="00200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,0</w:t>
            </w:r>
          </w:p>
        </w:tc>
      </w:tr>
    </w:tbl>
    <w:p w:rsidR="0020002D" w:rsidRPr="00E31523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</w:rPr>
      </w:pPr>
      <w:bookmarkStart w:id="6" w:name="P2395"/>
      <w:bookmarkStart w:id="7" w:name="P2502"/>
      <w:bookmarkStart w:id="8" w:name="_GoBack"/>
      <w:bookmarkEnd w:id="6"/>
      <w:bookmarkEnd w:id="7"/>
      <w:r w:rsidRPr="00E31523">
        <w:rPr>
          <w:rFonts w:ascii="Times New Roman" w:hAnsi="Times New Roman" w:cs="Times New Roman"/>
          <w:sz w:val="18"/>
        </w:rPr>
        <w:t xml:space="preserve">*отклонены до момента утверждения изменений </w:t>
      </w:r>
      <w:r w:rsidR="00E31523" w:rsidRPr="00E31523">
        <w:rPr>
          <w:rFonts w:ascii="Times New Roman" w:hAnsi="Times New Roman" w:cs="Times New Roman"/>
          <w:sz w:val="18"/>
        </w:rPr>
        <w:t>в законодательные акты, касающие</w:t>
      </w:r>
      <w:r w:rsidRPr="00E31523">
        <w:rPr>
          <w:rFonts w:ascii="Times New Roman" w:hAnsi="Times New Roman" w:cs="Times New Roman"/>
          <w:sz w:val="18"/>
        </w:rPr>
        <w:t xml:space="preserve">ся </w:t>
      </w:r>
      <w:r w:rsidR="0020002D" w:rsidRPr="00E31523">
        <w:rPr>
          <w:rFonts w:ascii="Times New Roman" w:hAnsi="Times New Roman" w:cs="Times New Roman"/>
          <w:sz w:val="18"/>
        </w:rPr>
        <w:t>догазификации</w:t>
      </w:r>
      <w:r w:rsidR="00E31523" w:rsidRPr="00E31523">
        <w:rPr>
          <w:rFonts w:ascii="Times New Roman" w:hAnsi="Times New Roman" w:cs="Times New Roman"/>
          <w:sz w:val="18"/>
        </w:rPr>
        <w:t>.</w:t>
      </w:r>
      <w:bookmarkEnd w:id="8"/>
    </w:p>
    <w:sectPr w:rsidR="0020002D" w:rsidRPr="00E31523" w:rsidSect="00941136">
      <w:pgSz w:w="16838" w:h="11905" w:orient="landscape"/>
      <w:pgMar w:top="709" w:right="678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55" w:rsidRDefault="00B15955" w:rsidP="00FF6E8A">
      <w:pPr>
        <w:spacing w:after="0" w:line="240" w:lineRule="auto"/>
      </w:pPr>
      <w:r>
        <w:separator/>
      </w:r>
    </w:p>
  </w:endnote>
  <w:endnote w:type="continuationSeparator" w:id="0">
    <w:p w:rsidR="00B15955" w:rsidRDefault="00B15955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55" w:rsidRDefault="00B15955" w:rsidP="00FF6E8A">
      <w:pPr>
        <w:spacing w:after="0" w:line="240" w:lineRule="auto"/>
      </w:pPr>
      <w:r>
        <w:separator/>
      </w:r>
    </w:p>
  </w:footnote>
  <w:footnote w:type="continuationSeparator" w:id="0">
    <w:p w:rsidR="00B15955" w:rsidRDefault="00B15955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572E8"/>
    <w:rsid w:val="002660FF"/>
    <w:rsid w:val="0027561A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23600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06D9"/>
    <w:rsid w:val="005E3FB4"/>
    <w:rsid w:val="0060089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6C7E95"/>
    <w:rsid w:val="006E3CA3"/>
    <w:rsid w:val="00720313"/>
    <w:rsid w:val="00735A2D"/>
    <w:rsid w:val="00742685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1136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A0036"/>
    <w:rsid w:val="00AC31DB"/>
    <w:rsid w:val="00AD54B5"/>
    <w:rsid w:val="00AE2C1D"/>
    <w:rsid w:val="00AF6B15"/>
    <w:rsid w:val="00B15955"/>
    <w:rsid w:val="00B257FC"/>
    <w:rsid w:val="00B25D89"/>
    <w:rsid w:val="00B348E0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B4F8B"/>
    <w:rsid w:val="00BE3223"/>
    <w:rsid w:val="00BE4330"/>
    <w:rsid w:val="00BE51A1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8BC"/>
    <w:rsid w:val="00D67B0E"/>
    <w:rsid w:val="00D80CCF"/>
    <w:rsid w:val="00DA6B2D"/>
    <w:rsid w:val="00DB071B"/>
    <w:rsid w:val="00DB2A08"/>
    <w:rsid w:val="00DC3EEF"/>
    <w:rsid w:val="00DF603E"/>
    <w:rsid w:val="00E0458A"/>
    <w:rsid w:val="00E31523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4FC3"/>
    <w:rsid w:val="00F353C7"/>
    <w:rsid w:val="00F668B6"/>
    <w:rsid w:val="00F67428"/>
    <w:rsid w:val="00F70DEA"/>
    <w:rsid w:val="00F7477A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A15C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EAC3-EF4C-4D03-ADC1-CBEF867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1-10-09T07:07:00Z</cp:lastPrinted>
  <dcterms:created xsi:type="dcterms:W3CDTF">2021-10-11T05:44:00Z</dcterms:created>
  <dcterms:modified xsi:type="dcterms:W3CDTF">2021-10-11T05:44:00Z</dcterms:modified>
</cp:coreProperties>
</file>